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41BB"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роснулся Итан спустя несколько часов. Наступила ночь, унося с собой летний зной, из-за чего всё тело продрогло от холода, а онемевший руки вовсе не чувствова</w:t>
      </w:r>
      <w:bookmarkStart w:id="0" w:name="_GoBack"/>
      <w:bookmarkEnd w:id="0"/>
      <w:r w:rsidRPr="00302568">
        <w:rPr>
          <w:rFonts w:ascii="Times New Roman" w:hAnsi="Times New Roman" w:cs="Times New Roman"/>
        </w:rPr>
        <w:t>лись. Пришлось долго шевелить кистями, чтобы восстановить подвижность, разгоняя кровь по телу. Только после этого, получилось проверить верёвки, которые пусть несколько и распухли, но по-прежнему крепко держали его привязанным к доскам.</w:t>
      </w:r>
    </w:p>
    <w:p w14:paraId="41568F0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Закончив с решением первоочерёдных проблем, парень попробовал осмотреться вокруг, но был вынужден признать всю тщетность этой затеи – куда ни брось взгляд, везде плескались волны, и даже будь где-то на горизонте остров, различить его в ночной тьме, не представлялось возможным.</w:t>
      </w:r>
    </w:p>
    <w:p w14:paraId="30BAEA0C"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Осмотр имущества потерпевшего кораблекрушение, показал – всё не так уж и плохо. Тушка </w:t>
      </w:r>
      <w:proofErr w:type="spellStart"/>
      <w:r w:rsidRPr="00302568">
        <w:rPr>
          <w:rFonts w:ascii="Times New Roman" w:hAnsi="Times New Roman" w:cs="Times New Roman"/>
        </w:rPr>
        <w:t>маназмея</w:t>
      </w:r>
      <w:proofErr w:type="spellEnd"/>
      <w:r w:rsidRPr="00302568">
        <w:rPr>
          <w:rFonts w:ascii="Times New Roman" w:hAnsi="Times New Roman" w:cs="Times New Roman"/>
        </w:rPr>
        <w:t xml:space="preserve"> по-прежнему оставалась с ним, прикреплённая к поясу, а кинжал был воткнут в его импровизированный плот, не давая потеряться среди волн.</w:t>
      </w:r>
    </w:p>
    <w:p w14:paraId="0DB19FA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Дальнейшие действия были прерваны тревожным ощущением исходящим из домена. Прислушавшись к своему внутреннему миру, Итан легко определил источник – чувство волнения шло от очага. Его первый фамильяр очнулся, начав проверку скорлупы на прочность.</w:t>
      </w:r>
    </w:p>
    <w:p w14:paraId="7246CCF1"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Устроившись как можно удобней, что было непросто в текущем положении, маг вошёл в медитацию, проваливаясь внутрь своего домена, который успел претерпеть значительные изменения. С одной стороны, от горна, возвышалась пологая скала с широким подножием, имеющим несколько уровней, поднимающихся к вершине, что опоясывали несколько острых вершин, напоминающих зубья короны.</w:t>
      </w:r>
    </w:p>
    <w:p w14:paraId="21311C62"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Над ней тревожно сиял горн, служивший источником света в этом мире. Он испускал излишки энергии в пространство, поскольку зародыш в ней больше не нуждался.</w:t>
      </w:r>
    </w:p>
    <w:p w14:paraId="741AA58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Первым делом, маг перехватил оковы, тянущиеся к горнилу, и потянул их на себя, освобождая яйцо от огненного плена. Расположив его на земле, Итан принялся внимательно изучать начавшиеся с ним метаморфозы – скорлупа покрылось многочисленными трещинами из-за действий первого фамильяра, который вот-вот должен будет появиться на свет. Второе же, принадлежащее </w:t>
      </w:r>
      <w:proofErr w:type="spellStart"/>
      <w:r w:rsidRPr="00302568">
        <w:rPr>
          <w:rFonts w:ascii="Times New Roman" w:hAnsi="Times New Roman" w:cs="Times New Roman"/>
        </w:rPr>
        <w:t>Хроне</w:t>
      </w:r>
      <w:proofErr w:type="spellEnd"/>
      <w:r w:rsidRPr="00302568">
        <w:rPr>
          <w:rFonts w:ascii="Times New Roman" w:hAnsi="Times New Roman" w:cs="Times New Roman"/>
        </w:rPr>
        <w:t>, валялось немного в стороне, дожидаясь своей очереди.</w:t>
      </w:r>
    </w:p>
    <w:p w14:paraId="3D4E1D24"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 </w:t>
      </w:r>
      <w:proofErr w:type="spellStart"/>
      <w:r w:rsidRPr="00302568">
        <w:rPr>
          <w:rFonts w:ascii="Times New Roman" w:hAnsi="Times New Roman" w:cs="Times New Roman"/>
        </w:rPr>
        <w:t>Тресь</w:t>
      </w:r>
      <w:proofErr w:type="spellEnd"/>
      <w:r w:rsidRPr="00302568">
        <w:rPr>
          <w:rFonts w:ascii="Times New Roman" w:hAnsi="Times New Roman" w:cs="Times New Roman"/>
        </w:rPr>
        <w:t>. - по скорлупе прошла длинная трещина, от которой развилась целая сетка сколов, разлетевшихся в стороны, когда из неё вылезла ромбовидная голова с большими ушами, имеющими заостренные концы. Ниже располагались глубоко посаженные красные бусины глаз, а ноздри между ними, делали обладателя головы похожим на летучую мышь. Единственное, что отдаляло новорожденного беса от этого образа – золотая чешуя.</w:t>
      </w:r>
    </w:p>
    <w:p w14:paraId="78C0BEEC"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Почему же Итан узнал в его новом </w:t>
      </w:r>
      <w:proofErr w:type="spellStart"/>
      <w:r w:rsidRPr="00302568">
        <w:rPr>
          <w:rFonts w:ascii="Times New Roman" w:hAnsi="Times New Roman" w:cs="Times New Roman"/>
        </w:rPr>
        <w:t>фамильяре</w:t>
      </w:r>
      <w:proofErr w:type="spellEnd"/>
      <w:r w:rsidRPr="00302568">
        <w:rPr>
          <w:rFonts w:ascii="Times New Roman" w:hAnsi="Times New Roman" w:cs="Times New Roman"/>
        </w:rPr>
        <w:t xml:space="preserve"> конкретно беса? Всё просто. Вслед за головой показались короткие лапы с острыми когтями, которыми тот зацепился за скорлупу и вытянул за собой несуразное пухлое тельце наружу, освобождая маленькие кожистые крылья и длинный хвост.</w:t>
      </w:r>
    </w:p>
    <w:p w14:paraId="15696391"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Конечно, новорожденный фамильяр заметно отличался от большей части разнообразия бесов, но не настолько, чтобы его можно было отнести к другому виду. Бесы, как и многие виды демонов, имели ярко выраженные черты, которыми не обладали иные особи.</w:t>
      </w:r>
    </w:p>
    <w:p w14:paraId="071D60A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Мысленный посыл демонолога, заставил проявиться тонкую полупрозрачную цепь, идущую откуда-то из района груди беса, приковывая само его естество к домену.</w:t>
      </w:r>
    </w:p>
    <w:p w14:paraId="0D11E29A"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Первый фамильяр успешно привязался к моей душе.» - облегченно выдохнул Итан, наблюдая как </w:t>
      </w:r>
      <w:proofErr w:type="spellStart"/>
      <w:r w:rsidRPr="00302568">
        <w:rPr>
          <w:rFonts w:ascii="Times New Roman" w:hAnsi="Times New Roman" w:cs="Times New Roman"/>
        </w:rPr>
        <w:t>демонёнок</w:t>
      </w:r>
      <w:proofErr w:type="spellEnd"/>
      <w:r w:rsidRPr="00302568">
        <w:rPr>
          <w:rFonts w:ascii="Times New Roman" w:hAnsi="Times New Roman" w:cs="Times New Roman"/>
        </w:rPr>
        <w:t xml:space="preserve"> начал осваиваться. Всё же у него имелись сомнения насчёт всего происходящего, потому что из-за слияния душ, у него было сразу два фамильяра, и не родной его душе фамильяр, мог родиться без привязки к домену, оставшись простым демоном, а не миньоном.</w:t>
      </w:r>
    </w:p>
    <w:p w14:paraId="022EF20F"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А что, если именно этот фамильяр теперь мне родной? Ведь я занимаю это тело, и бес является частью именно его души, тогда как </w:t>
      </w:r>
      <w:proofErr w:type="spellStart"/>
      <w:r w:rsidRPr="00302568">
        <w:rPr>
          <w:rFonts w:ascii="Times New Roman" w:hAnsi="Times New Roman" w:cs="Times New Roman"/>
        </w:rPr>
        <w:t>Хрона</w:t>
      </w:r>
      <w:proofErr w:type="spellEnd"/>
      <w:r w:rsidRPr="00302568">
        <w:rPr>
          <w:rFonts w:ascii="Times New Roman" w:hAnsi="Times New Roman" w:cs="Times New Roman"/>
        </w:rPr>
        <w:t xml:space="preserve"> – такой же рудимент души, как и я сам для этого тела?» – новый вопрос заставил Итана нахмуриться. Его не прельщала перспектива появления дикой твари Хаоса в его душе, но вместе с тем, и от </w:t>
      </w:r>
      <w:proofErr w:type="spellStart"/>
      <w:r w:rsidRPr="00302568">
        <w:rPr>
          <w:rFonts w:ascii="Times New Roman" w:hAnsi="Times New Roman" w:cs="Times New Roman"/>
        </w:rPr>
        <w:t>Хроны</w:t>
      </w:r>
      <w:proofErr w:type="spellEnd"/>
      <w:r w:rsidRPr="00302568">
        <w:rPr>
          <w:rFonts w:ascii="Times New Roman" w:hAnsi="Times New Roman" w:cs="Times New Roman"/>
        </w:rPr>
        <w:t xml:space="preserve"> он отказаться не мог.</w:t>
      </w:r>
    </w:p>
    <w:p w14:paraId="5E08E132"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Пока чернокнижник предавался невесёлым думам, бес наконец-то освоился с телом. Сделав несколько кругов в воздухе, он состроил паскудное выражение лица, и резко рванул в воздух, натягивая цепь. Несмотря на </w:t>
      </w:r>
      <w:r w:rsidRPr="00302568">
        <w:rPr>
          <w:rFonts w:ascii="Times New Roman" w:hAnsi="Times New Roman" w:cs="Times New Roman"/>
        </w:rPr>
        <w:lastRenderedPageBreak/>
        <w:t>то, что у того не было и шанса порвать казавшуюся хрупкой на вид цепь, демонолог всё равно увеличил её длину, не давая бесу проверить её на прочность.</w:t>
      </w:r>
    </w:p>
    <w:p w14:paraId="15B41A67"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Осознав провал своей задумки, новорожденный что-то проворчал себе под нос и улетел в сторону каменного насеста. Поскольку домен не преображался </w:t>
      </w:r>
      <w:proofErr w:type="gramStart"/>
      <w:r w:rsidRPr="00302568">
        <w:rPr>
          <w:rFonts w:ascii="Times New Roman" w:hAnsi="Times New Roman" w:cs="Times New Roman"/>
        </w:rPr>
        <w:t>без особой</w:t>
      </w:r>
      <w:proofErr w:type="gramEnd"/>
      <w:r w:rsidRPr="00302568">
        <w:rPr>
          <w:rFonts w:ascii="Times New Roman" w:hAnsi="Times New Roman" w:cs="Times New Roman"/>
        </w:rPr>
        <w:t xml:space="preserve"> на то причины, то это значило что скала появилась как часть окружения нового обитателя души мага.</w:t>
      </w:r>
    </w:p>
    <w:p w14:paraId="3965A6BA"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Пусть летает, осваивается, а я пока займусь пробуждением </w:t>
      </w:r>
      <w:proofErr w:type="spellStart"/>
      <w:r w:rsidRPr="00302568">
        <w:rPr>
          <w:rFonts w:ascii="Times New Roman" w:hAnsi="Times New Roman" w:cs="Times New Roman"/>
        </w:rPr>
        <w:t>Хроны</w:t>
      </w:r>
      <w:proofErr w:type="spellEnd"/>
      <w:r w:rsidRPr="00302568">
        <w:rPr>
          <w:rFonts w:ascii="Times New Roman" w:hAnsi="Times New Roman" w:cs="Times New Roman"/>
        </w:rPr>
        <w:t>.» - Итан совсем не беспокоился насчёт второго фамильяра, поскольку ощущал ровное биение жизни под плотным слоем паутины. Всё что было нужно второму фамильяру для пробуждения – это прямая подпитка энергией Хаоса из горна.</w:t>
      </w:r>
    </w:p>
    <w:p w14:paraId="0BBA0816" w14:textId="2369E27C"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Вновь подхватив оковы из земли, демонолог повторил те же действия, что и с прошлым яйцом, разместив то в эпицентре огненной стихии. Пройдёт совсем немного времени, прежде чем к первому фамильяру</w:t>
      </w:r>
      <w:r w:rsidR="00321304">
        <w:rPr>
          <w:rFonts w:ascii="Times New Roman" w:hAnsi="Times New Roman" w:cs="Times New Roman"/>
        </w:rPr>
        <w:t xml:space="preserve"> </w:t>
      </w:r>
      <w:r w:rsidRPr="00302568">
        <w:rPr>
          <w:rFonts w:ascii="Times New Roman" w:hAnsi="Times New Roman" w:cs="Times New Roman"/>
        </w:rPr>
        <w:t>присоединится второй.</w:t>
      </w:r>
    </w:p>
    <w:p w14:paraId="7AD4F7A6"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Лучшим решением было бы остаться в пространстве души и проконтролировать происходящее, но, к сожалению, ситуация в реальном мире не располагала к подобным вольностям, поэтому, стоило кокону зависнуть в очаге, как Итан покинул домен, оставив своего подопечного наедине работающим горном.</w:t>
      </w:r>
    </w:p>
    <w:p w14:paraId="572D9C55"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Вернувшись в настоящее, демонолог с удивлением обнаружил себя лежащим на песке, время-от времени омываемым накатывавшими на берег волнами.</w:t>
      </w:r>
    </w:p>
    <w:p w14:paraId="0BD33AA1"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Мне чертовски повезло, берег оказался рядом. Теперь, необходимо выяснить – это берег какого-то маленького островка, или самой Тавриды?» – юноша проживающий вторую жизнь пусть и имел право на веру в чудеса, подобные перерождению, но это не сделало его веру в них непоколебимой, отчего маг склонялся скорее к первому варианту, прекрасно зная, сколько времени оставалось плыть даже на корабле, не говоря уже о дрейфующем на досках подростке.</w:t>
      </w:r>
    </w:p>
    <w:p w14:paraId="417CEC7C"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Замёрзшее от пребывания в воде тело слушалось с трудом, поэтому, с верёвкой пришлось повозиться, прежде чем Итан сумел освободиться от ставшего ненужным обломка древесины. Быстро раздевшись, парень насколько мог отжал одежду, после чего оторвал один из рукавов, и матерясь сквозь зубы, наспех перевязал рану, оставшуюся от пасти </w:t>
      </w:r>
      <w:proofErr w:type="spellStart"/>
      <w:r w:rsidRPr="00302568">
        <w:rPr>
          <w:rFonts w:ascii="Times New Roman" w:hAnsi="Times New Roman" w:cs="Times New Roman"/>
        </w:rPr>
        <w:t>маназмея</w:t>
      </w:r>
      <w:proofErr w:type="spellEnd"/>
      <w:r w:rsidRPr="00302568">
        <w:rPr>
          <w:rFonts w:ascii="Times New Roman" w:hAnsi="Times New Roman" w:cs="Times New Roman"/>
        </w:rPr>
        <w:t>, после чего вновь оделся. Ему срочно нужно было соорудить костёр, а для этого требовалось выяснить куда же его закинула нелёгкая.</w:t>
      </w:r>
    </w:p>
    <w:p w14:paraId="70891B26"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На западе расположилась пляжная коса, на востоке виднелось бесконечное побережье, что говорило лишь о том, что остров занимает приличную площадь, а значит, может быть обитаемым, или как минимум, обозначенным на картах.</w:t>
      </w:r>
    </w:p>
    <w:p w14:paraId="56E3734B"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ридя к некоторым выводам, юноша направился вперёд, где буквально через сотню метров начинался лес, занимавший большую часть острова. Конечно, там может быть опасно, особенно для подростка, но другого источника сухой древесины он пока не видел.</w:t>
      </w:r>
    </w:p>
    <w:p w14:paraId="6ECAF310"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Стараясь не терять из поля зрения свой единственный ориентир в виде берега, Итан быстро набрал достаточно сухих веток для будущего кострища, к сбору которого немедля приступил.</w:t>
      </w:r>
    </w:p>
    <w:p w14:paraId="7ADB9F73"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ока руки складывали шалаш из палок, разум демонолога постоянно цеплял за какое-то призрачное ощущение, с которым он встречался ещё в прошлой жизни, но стоило ему попытаться вспоминать – как он словно в стену утыкался.</w:t>
      </w:r>
    </w:p>
    <w:p w14:paraId="5680FBAF"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люнув на тревожный звон интуиции, маг закрыл глаза, ментально настраиваясь на связь с фамильяром, который недовольно откликнулся на зов. Вместе с этим, пришло и осознание способа призыва, от которого парень невольно нахмурился – слишком заметным и проблемным оказалось высвобождение его нового прислужника.</w:t>
      </w:r>
    </w:p>
    <w:p w14:paraId="2D443A9F"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Стянув рубаху, Итан обнажил спину, одновременно с этим призывая беса явиться в реальный мир. Тот не заставил себя ждать – во всю спину засиял золотой круг, через который резво вылетел жёлтый пузан, в несколько раз меньше прохода, который требовался для его призыва.</w:t>
      </w:r>
    </w:p>
    <w:p w14:paraId="2D89BBA2"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lastRenderedPageBreak/>
        <w:t>«Что за расточительство? Ни разу не видел, чтобы призыв беса требовал таких площадей для призыва.» - проворчал недовольный демонолог, до этого имевший в прислужниках только сторожевых бесов, имеющих поразительный слух и сенсорику.</w:t>
      </w:r>
    </w:p>
    <w:p w14:paraId="17EFEF7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Разумеется, первое что попробовал сделать бес оказавшись в реальном мире – это рвануть в небо, однако, у Итана в планах не было пункта, где он давал знать о себе всему острову, поэтому, </w:t>
      </w:r>
      <w:proofErr w:type="spellStart"/>
      <w:r w:rsidRPr="00302568">
        <w:rPr>
          <w:rFonts w:ascii="Times New Roman" w:hAnsi="Times New Roman" w:cs="Times New Roman"/>
        </w:rPr>
        <w:t>Магнусовы</w:t>
      </w:r>
      <w:proofErr w:type="spellEnd"/>
      <w:r w:rsidRPr="00302568">
        <w:rPr>
          <w:rFonts w:ascii="Times New Roman" w:hAnsi="Times New Roman" w:cs="Times New Roman"/>
        </w:rPr>
        <w:t xml:space="preserve"> цепи на секунду материализовались, не дав демону взлететь и прижав того к земле.</w:t>
      </w:r>
    </w:p>
    <w:p w14:paraId="6AC2C295"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Не пытайся отлететь от меня в реальном мире. Никто из местных демонов не должен тебя заметить. - услышав новые вводные, бес скривил морду, но всё же был вынужден повиноваться, поскольку каждое слово подтверждал ментальный приказ.</w:t>
      </w:r>
    </w:p>
    <w:p w14:paraId="4CAFAEDC"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Демонами своего домена можно было управлять одними только ментальными командами, но с фамильярами была несколько иная ситуация. Несмотря на то, что каждый демон мог развиваться благодаря зельям или еде, но у каждого из них был потолок, тогда как у фамильяров не было пределов и те эволюционировали вслед за своим хозяином. С развитием этой сферы искусства, </w:t>
      </w:r>
      <w:proofErr w:type="spellStart"/>
      <w:r w:rsidRPr="00302568">
        <w:rPr>
          <w:rFonts w:ascii="Times New Roman" w:hAnsi="Times New Roman" w:cs="Times New Roman"/>
        </w:rPr>
        <w:t>демонологи</w:t>
      </w:r>
      <w:proofErr w:type="spellEnd"/>
      <w:r w:rsidRPr="00302568">
        <w:rPr>
          <w:rFonts w:ascii="Times New Roman" w:hAnsi="Times New Roman" w:cs="Times New Roman"/>
        </w:rPr>
        <w:t xml:space="preserve"> начали развивать у своих миньонов понимание человеческой речи, чтобы они могли понимать не только владельца домена, но и посторонних людей. Лучшим методом стали обычные разговоры с подкреплением к ним ментальных образов, что позволяло обучить фамильяров в самые краткие сроки.</w:t>
      </w:r>
    </w:p>
    <w:p w14:paraId="0AD41ADF"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Разожги огонь. – следующая команда заставила беса открыть рот и плюнуть крохотным огоньком пламени – одна из базовых способностей этого вида демонов, ради которой Итан и вызвал фамильяра. Обычно, в бою эта способность почти бесполезна, поскольку, не имея в себя Хаоса, этот огонь был почти безвреден против любого мага или низшего демона хотя бы среднего уровня опасности, а вот в таких бытовых ситуациях она была незаменима.</w:t>
      </w:r>
    </w:p>
    <w:p w14:paraId="0617948A"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Выбрав несколько длинных палок, парень не стал их ломать и отправлять в огонь. С силой воткнув их в землю, он развесил на них свою одежду и не стесняясь своей наготы подсел к огню.</w:t>
      </w:r>
    </w:p>
    <w:p w14:paraId="51AA161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лан минимум был выполнен – костёр медленно разгорался, пожирая древесину. Осталось найти пресную воду и еду, однако эти проблемы подождут пару часов, оставшихся до рассвета. Гораздо больше его беспокоила рана на плече – пусть та и перестала активно кровоточить, но и заживать не спешила.</w:t>
      </w:r>
    </w:p>
    <w:p w14:paraId="051E9E1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Задумавшись над своим положением, маг перевёл взгляд на жёлтого беса, которого совсем не волновали проблемы хозяина – он охотился на мелких насекомых, беззаботно летающих вокруг беса. Пока что они были единственными живыми созданиями, обнаруженными на острове.</w:t>
      </w:r>
    </w:p>
    <w:p w14:paraId="02A4A0FF"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 Голден, так я буду тебя называть. – выдал Итан, после минуты размышлений над именем его нового фамильяра. Английского в классическом понимании в этом времени ещё не существовало, поэтому, такое прозвище </w:t>
      </w:r>
      <w:proofErr w:type="spellStart"/>
      <w:r w:rsidRPr="00302568">
        <w:rPr>
          <w:rFonts w:ascii="Times New Roman" w:hAnsi="Times New Roman" w:cs="Times New Roman"/>
        </w:rPr>
        <w:t>жёлтопузому</w:t>
      </w:r>
      <w:proofErr w:type="spellEnd"/>
      <w:r w:rsidRPr="00302568">
        <w:rPr>
          <w:rFonts w:ascii="Times New Roman" w:hAnsi="Times New Roman" w:cs="Times New Roman"/>
        </w:rPr>
        <w:t xml:space="preserve"> бесу подходило идеально, звуча одновременно и загадочно, и обыденно.</w:t>
      </w:r>
    </w:p>
    <w:p w14:paraId="00C0FDA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Бес в это время наконец-то поймал надоедавшего ему крупного жука и поспешно затолкал в пасть. Пережёвывая свою добычу, он важно покивал своему хозяину. Видимо, его полностью устраивало новое прозвище.</w:t>
      </w:r>
    </w:p>
    <w:p w14:paraId="06D0A1A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Будто мне было нужно твоё одобрение. - ухмыльнулся парень на эту пантомиму, - С ним явно будет больше проблем чем с покладистой </w:t>
      </w:r>
      <w:proofErr w:type="spellStart"/>
      <w:r w:rsidRPr="00302568">
        <w:rPr>
          <w:rFonts w:ascii="Times New Roman" w:hAnsi="Times New Roman" w:cs="Times New Roman"/>
        </w:rPr>
        <w:t>Хроной</w:t>
      </w:r>
      <w:proofErr w:type="spellEnd"/>
      <w:r w:rsidRPr="00302568">
        <w:rPr>
          <w:rFonts w:ascii="Times New Roman" w:hAnsi="Times New Roman" w:cs="Times New Roman"/>
        </w:rPr>
        <w:t>.»</w:t>
      </w:r>
    </w:p>
    <w:p w14:paraId="0CD753CB"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Иди сюда. – парень подозвал к себе беса, прикусывая толстую палку и указывая себе на плечо. - Слижи кровь, потом прижги рану.</w:t>
      </w:r>
    </w:p>
    <w:p w14:paraId="3BB65351"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рекрасно осознавая низкий интеллект юного фамильяра, ментальным посылом Итан постарался как можно чётче представить действия беса, чтобы тот не совершил глупых поступков.</w:t>
      </w:r>
    </w:p>
    <w:p w14:paraId="5CA71BC7"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Подлетев к ране, Голден сначала недовольно скривился, глядя на рану, но потом что-то почуяв в воздухе, сменил свою гримасу на мечтательную. Изо рта показался длинный раздвоенный язык, которым он быстро очистил рану от фиолетовой крови. Парню даже показалось, что тот в какой-то момент закатил глаза от удовольствия, прежде чем начать выдыхать тонкую струйку пламени, припекая следы зубов </w:t>
      </w:r>
      <w:proofErr w:type="spellStart"/>
      <w:r w:rsidRPr="00302568">
        <w:rPr>
          <w:rFonts w:ascii="Times New Roman" w:hAnsi="Times New Roman" w:cs="Times New Roman"/>
        </w:rPr>
        <w:t>манозмея</w:t>
      </w:r>
      <w:proofErr w:type="spellEnd"/>
      <w:r w:rsidRPr="00302568">
        <w:rPr>
          <w:rFonts w:ascii="Times New Roman" w:hAnsi="Times New Roman" w:cs="Times New Roman"/>
        </w:rPr>
        <w:t>.</w:t>
      </w:r>
    </w:p>
    <w:p w14:paraId="11E18D0B"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lastRenderedPageBreak/>
        <w:t>Из глаз подростка брызнули слёзы, а палка, служащая кляпом, тревожно затрещала под силой сжавшихся зубов.</w:t>
      </w:r>
    </w:p>
    <w:p w14:paraId="14EC9A1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К сожалению, Итан недооценил слабость болевых порогов молодого тела и потерял сознание.</w:t>
      </w:r>
    </w:p>
    <w:p w14:paraId="53E13070"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w:t>
      </w:r>
    </w:p>
    <w:p w14:paraId="010C13BB" w14:textId="77777777" w:rsidR="00D417A1" w:rsidRPr="00302568" w:rsidRDefault="00D417A1" w:rsidP="009D6E8F">
      <w:pPr>
        <w:ind w:firstLine="426"/>
        <w:jc w:val="center"/>
        <w:rPr>
          <w:rFonts w:ascii="Times New Roman" w:hAnsi="Times New Roman" w:cs="Times New Roman"/>
        </w:rPr>
      </w:pPr>
      <w:r w:rsidRPr="00302568">
        <w:rPr>
          <w:rFonts w:ascii="Times New Roman" w:hAnsi="Times New Roman" w:cs="Times New Roman"/>
        </w:rPr>
        <w:t>***</w:t>
      </w:r>
    </w:p>
    <w:p w14:paraId="475D94A5"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Что значит – вы не будете его искать?! – зашипела женщина, буравя взглядом бородатого мужчину, с явными следами недосыпа на лице.</w:t>
      </w:r>
    </w:p>
    <w:p w14:paraId="6C1C621F" w14:textId="332E6B3D"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 То и значит. – капитан корабля устало потёр лицо. Мало того, что его команда понесла огромные потери во время встречи с дрейфующем гнездом </w:t>
      </w:r>
      <w:proofErr w:type="spellStart"/>
      <w:r w:rsidRPr="00302568">
        <w:rPr>
          <w:rFonts w:ascii="Times New Roman" w:hAnsi="Times New Roman" w:cs="Times New Roman"/>
        </w:rPr>
        <w:t>манозмеев</w:t>
      </w:r>
      <w:proofErr w:type="spellEnd"/>
      <w:r w:rsidRPr="00302568">
        <w:rPr>
          <w:rFonts w:ascii="Times New Roman" w:hAnsi="Times New Roman" w:cs="Times New Roman"/>
        </w:rPr>
        <w:t xml:space="preserve">, так теперь ещё и эта дворянка не давала ему покоя. – Слушайте, женщина, мы потеряли так много людей, что теперь с трудом умудряемся управлять кораблём, не </w:t>
      </w:r>
      <w:r w:rsidR="009D6E8F" w:rsidRPr="00302568">
        <w:rPr>
          <w:rFonts w:ascii="Times New Roman" w:hAnsi="Times New Roman" w:cs="Times New Roman"/>
        </w:rPr>
        <w:t>то,</w:t>
      </w:r>
      <w:r w:rsidRPr="00302568">
        <w:rPr>
          <w:rFonts w:ascii="Times New Roman" w:hAnsi="Times New Roman" w:cs="Times New Roman"/>
        </w:rPr>
        <w:t xml:space="preserve"> что вести поиски стопроцентного утопленника.</w:t>
      </w:r>
    </w:p>
    <w:p w14:paraId="17ED1EF3"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 Вы должны его найти! Это из-за вашей не компетенции мы угодили на ужин к тварям! – продолжала яриться </w:t>
      </w:r>
      <w:proofErr w:type="spellStart"/>
      <w:r w:rsidRPr="00302568">
        <w:rPr>
          <w:rFonts w:ascii="Times New Roman" w:hAnsi="Times New Roman" w:cs="Times New Roman"/>
        </w:rPr>
        <w:t>Екатина</w:t>
      </w:r>
      <w:proofErr w:type="spellEnd"/>
      <w:r w:rsidRPr="00302568">
        <w:rPr>
          <w:rFonts w:ascii="Times New Roman" w:hAnsi="Times New Roman" w:cs="Times New Roman"/>
        </w:rPr>
        <w:t xml:space="preserve"> </w:t>
      </w:r>
      <w:proofErr w:type="spellStart"/>
      <w:r w:rsidRPr="00302568">
        <w:rPr>
          <w:rFonts w:ascii="Times New Roman" w:hAnsi="Times New Roman" w:cs="Times New Roman"/>
        </w:rPr>
        <w:t>Гаврас</w:t>
      </w:r>
      <w:proofErr w:type="spellEnd"/>
      <w:r w:rsidRPr="00302568">
        <w:rPr>
          <w:rFonts w:ascii="Times New Roman" w:hAnsi="Times New Roman" w:cs="Times New Roman"/>
        </w:rPr>
        <w:t>, которая, стоило только появиться на горизонте солнцу, нагло заявилась в каюту капитана, разве что, не открыв дверь ударом ноги.</w:t>
      </w:r>
    </w:p>
    <w:p w14:paraId="7EC9021A"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усть она и скрылась с палубы после слов сына, однако, это не помешало ей подглядеть сражение и увидеть момент его падения за борт.</w:t>
      </w:r>
    </w:p>
    <w:p w14:paraId="006297A2"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Слушайте, единственное, что я могу вам посоветовать – это дождаться следующего утра, и как только мы причалим в порту, найти корабль, который сможет приступить к поискам в том квадрате. Больше я ничем не могу помочь, у меня нет ни людей, ни сил на подобные авантюры.</w:t>
      </w:r>
    </w:p>
    <w:p w14:paraId="615FE2D0"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Вы ещё ответите за это! – оставив последнее слово за собой, Екатерина резко повернулась спиной к капитану и покинула его каюту.</w:t>
      </w:r>
    </w:p>
    <w:p w14:paraId="368D31E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Если я ничего не могу добиться от этого увальня, то мне и в самом деле стоит продумать свои будущие действия. Вероятно, придётся отправить гонца лорду </w:t>
      </w:r>
      <w:proofErr w:type="spellStart"/>
      <w:r w:rsidRPr="00302568">
        <w:rPr>
          <w:rFonts w:ascii="Times New Roman" w:hAnsi="Times New Roman" w:cs="Times New Roman"/>
        </w:rPr>
        <w:t>Гаврасу</w:t>
      </w:r>
      <w:proofErr w:type="spellEnd"/>
      <w:r w:rsidRPr="00302568">
        <w:rPr>
          <w:rFonts w:ascii="Times New Roman" w:hAnsi="Times New Roman" w:cs="Times New Roman"/>
        </w:rPr>
        <w:t>, и тот сможет организовать поиски.» - с такими мыслями женщина вернулась к себе в каюту, на ходу продумывая текст будущего послания.</w:t>
      </w:r>
    </w:p>
    <w:p w14:paraId="61C09288"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w:t>
      </w:r>
    </w:p>
    <w:p w14:paraId="33C251E9" w14:textId="77777777" w:rsidR="00D417A1" w:rsidRPr="00302568" w:rsidRDefault="00D417A1" w:rsidP="00302568">
      <w:pPr>
        <w:ind w:firstLine="426"/>
        <w:jc w:val="center"/>
        <w:rPr>
          <w:rFonts w:ascii="Times New Roman" w:hAnsi="Times New Roman" w:cs="Times New Roman"/>
        </w:rPr>
      </w:pPr>
      <w:r w:rsidRPr="00302568">
        <w:rPr>
          <w:rFonts w:ascii="Times New Roman" w:hAnsi="Times New Roman" w:cs="Times New Roman"/>
        </w:rPr>
        <w:t>***</w:t>
      </w:r>
    </w:p>
    <w:p w14:paraId="40CD1DB4"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 </w:t>
      </w:r>
      <w:proofErr w:type="spellStart"/>
      <w:r w:rsidRPr="00302568">
        <w:rPr>
          <w:rFonts w:ascii="Times New Roman" w:hAnsi="Times New Roman" w:cs="Times New Roman"/>
        </w:rPr>
        <w:t>Инкубово</w:t>
      </w:r>
      <w:proofErr w:type="spellEnd"/>
      <w:r w:rsidRPr="00302568">
        <w:rPr>
          <w:rFonts w:ascii="Times New Roman" w:hAnsi="Times New Roman" w:cs="Times New Roman"/>
        </w:rPr>
        <w:t xml:space="preserve"> семя… - первым делом выругался пришедший в себя чернокнижник, глядя на поднявшееся в зенит солнце.</w:t>
      </w:r>
    </w:p>
    <w:p w14:paraId="17F955DD"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Всё его тело потряхивало от слабости – явные последствия ночных купаний, которые не лучшим образом сказываются на здоровье. Ухудшал положение потухший костёр и тот факт, что он так и не оделся перед тем, как потерял сознание от боли.</w:t>
      </w:r>
    </w:p>
    <w:p w14:paraId="535FC01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роклиная немощность молодого тела, Итан первым делом осмотрел рану, которая начала покрываться тонкой корочкой - явный признак начавшегося заживления, а значит, демон сделал ровно то, что ему приказали, и теперь повышенная регенерация демонолога доделает всё остальное.</w:t>
      </w:r>
    </w:p>
    <w:p w14:paraId="1B595D7F"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Пора приступать к поиску еды, а для этого надо отправиться вглубь острова. - размышлял маг, смотря на неровный строй деревьев. – Неизвестно что находится дальше, а значит, к будущему походу стоит подготовиться как можно лучше.»</w:t>
      </w:r>
    </w:p>
    <w:p w14:paraId="4E647F84"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Домен молчал, не подавая признаков приближающегося пробуждения </w:t>
      </w:r>
      <w:proofErr w:type="spellStart"/>
      <w:r w:rsidRPr="00302568">
        <w:rPr>
          <w:rFonts w:ascii="Times New Roman" w:hAnsi="Times New Roman" w:cs="Times New Roman"/>
        </w:rPr>
        <w:t>Хроны</w:t>
      </w:r>
      <w:proofErr w:type="spellEnd"/>
      <w:r w:rsidRPr="00302568">
        <w:rPr>
          <w:rFonts w:ascii="Times New Roman" w:hAnsi="Times New Roman" w:cs="Times New Roman"/>
        </w:rPr>
        <w:t>. Придётся подождать ещё несколько часов. Лишь то ощущение присутствия чего-то знакомого мелькало на грани сознания.</w:t>
      </w:r>
    </w:p>
    <w:p w14:paraId="007CD581"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Немного расслабившись, Итан нашёл глазами беса, покорно державшегося рядом, и лишь изредка гонявшего немногочисленных мух, с ненавистью глядя на них в те моменты, когда они улетали за пределы полёта беса.</w:t>
      </w:r>
    </w:p>
    <w:p w14:paraId="50177494"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lastRenderedPageBreak/>
        <w:t xml:space="preserve">И ЭТО - его единственное оружие, помимо возможности призыва </w:t>
      </w:r>
      <w:proofErr w:type="spellStart"/>
      <w:r w:rsidRPr="00302568">
        <w:rPr>
          <w:rFonts w:ascii="Times New Roman" w:hAnsi="Times New Roman" w:cs="Times New Roman"/>
        </w:rPr>
        <w:t>Магнусовых</w:t>
      </w:r>
      <w:proofErr w:type="spellEnd"/>
      <w:r w:rsidRPr="00302568">
        <w:rPr>
          <w:rFonts w:ascii="Times New Roman" w:hAnsi="Times New Roman" w:cs="Times New Roman"/>
        </w:rPr>
        <w:t xml:space="preserve"> цепей, на данный момент не отличавшихся особой опасностью.</w:t>
      </w:r>
    </w:p>
    <w:p w14:paraId="2EE02CE2"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Вряд ли стоит на тебя особо полагаться… но как будто у меня есть выбор. – вздохнув, он отдал новый приказ бесу, и тот послушно уселся на здоровое плечо, вцепившись лапами. Им предстоял долгий путь, и лучше бесу приберечь силы на случай возможных опасностей.</w:t>
      </w:r>
    </w:p>
    <w:p w14:paraId="6926943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Закидав остатки костра песком, Итан поднялся на ноги и уверенно двинулся вперёд, ощущая нарастающее чувство тревоги. С каждым шагом маг ощущал его всё чётче, а потом и вовсе увидел, вместе с тем узнав, то позабытое ощущение из прошлой жизни.</w:t>
      </w:r>
    </w:p>
    <w:p w14:paraId="08120CE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Окружающая атмосфера сменилась всего спустя сотню шагов – все краски острова резко усилились, окружающие звуки затихли, а горн души </w:t>
      </w:r>
      <w:proofErr w:type="spellStart"/>
      <w:r w:rsidRPr="00302568">
        <w:rPr>
          <w:rFonts w:ascii="Times New Roman" w:hAnsi="Times New Roman" w:cs="Times New Roman"/>
        </w:rPr>
        <w:t>запульсировал</w:t>
      </w:r>
      <w:proofErr w:type="spellEnd"/>
      <w:r w:rsidRPr="00302568">
        <w:rPr>
          <w:rFonts w:ascii="Times New Roman" w:hAnsi="Times New Roman" w:cs="Times New Roman"/>
        </w:rPr>
        <w:t xml:space="preserve"> с удвоенной силой, поглощая разлитую вокруг энергию Хаоса.</w:t>
      </w:r>
    </w:p>
    <w:p w14:paraId="3786CA5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Словно этого было мало, с одного из деревьев спрыгнул лопоухий карлик, ростом около двадцати сантиметров. С ненавистью вперив в мага свои жёлтые глаза-бусины, он достал из-за спины длинную палку с каменным наконечником, и начал ею тыкать в сторону человека, что-то грозно крича.</w:t>
      </w:r>
    </w:p>
    <w:p w14:paraId="490D8189"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Итан нахмурился, глядя на дерзкого демона, после чего широко размахнувшись ногой, отправил того в полёт прочь.</w:t>
      </w:r>
    </w:p>
    <w:p w14:paraId="262F505E"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 Низколетящий </w:t>
      </w:r>
      <w:proofErr w:type="spellStart"/>
      <w:r w:rsidRPr="00302568">
        <w:rPr>
          <w:rFonts w:ascii="Times New Roman" w:hAnsi="Times New Roman" w:cs="Times New Roman"/>
        </w:rPr>
        <w:t>имп</w:t>
      </w:r>
      <w:proofErr w:type="spellEnd"/>
      <w:r w:rsidRPr="00302568">
        <w:rPr>
          <w:rFonts w:ascii="Times New Roman" w:hAnsi="Times New Roman" w:cs="Times New Roman"/>
        </w:rPr>
        <w:t xml:space="preserve"> – говорят к дождю.</w:t>
      </w:r>
    </w:p>
    <w:p w14:paraId="002AF9B3"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xml:space="preserve">Глядя вслед коротышке, который был слишком храбр для своего обычного поведения, маг наконец-то сложил </w:t>
      </w:r>
      <w:proofErr w:type="spellStart"/>
      <w:r w:rsidRPr="00302568">
        <w:rPr>
          <w:rFonts w:ascii="Times New Roman" w:hAnsi="Times New Roman" w:cs="Times New Roman"/>
        </w:rPr>
        <w:t>пазл</w:t>
      </w:r>
      <w:proofErr w:type="spellEnd"/>
      <w:r w:rsidRPr="00302568">
        <w:rPr>
          <w:rFonts w:ascii="Times New Roman" w:hAnsi="Times New Roman" w:cs="Times New Roman"/>
        </w:rPr>
        <w:t xml:space="preserve"> у себя в голове.</w:t>
      </w:r>
    </w:p>
    <w:p w14:paraId="0BB9E973" w14:textId="77777777" w:rsidR="00D417A1" w:rsidRPr="00302568" w:rsidRDefault="00D417A1" w:rsidP="00302568">
      <w:pPr>
        <w:ind w:firstLine="426"/>
        <w:rPr>
          <w:rFonts w:ascii="Times New Roman" w:hAnsi="Times New Roman" w:cs="Times New Roman"/>
        </w:rPr>
      </w:pPr>
      <w:r w:rsidRPr="00302568">
        <w:rPr>
          <w:rFonts w:ascii="Times New Roman" w:hAnsi="Times New Roman" w:cs="Times New Roman"/>
        </w:rPr>
        <w:t>- Да будь я проклят… этот остров – территория диких???</w:t>
      </w:r>
    </w:p>
    <w:p w14:paraId="54BDB9BB" w14:textId="4A8E8B5D" w:rsidR="00302568" w:rsidRPr="00302568" w:rsidRDefault="00D417A1" w:rsidP="008C69E6">
      <w:pPr>
        <w:ind w:firstLine="426"/>
        <w:rPr>
          <w:rFonts w:ascii="Times New Roman" w:hAnsi="Times New Roman" w:cs="Times New Roman"/>
        </w:rPr>
      </w:pPr>
      <w:r w:rsidRPr="00302568">
        <w:rPr>
          <w:rFonts w:ascii="Times New Roman" w:hAnsi="Times New Roman" w:cs="Times New Roman"/>
        </w:rPr>
        <w:t xml:space="preserve">Не успел он договорить, как кусты впереди зашумели, и на него выпрыгнул </w:t>
      </w:r>
      <w:proofErr w:type="spellStart"/>
      <w:r w:rsidRPr="00302568">
        <w:rPr>
          <w:rFonts w:ascii="Times New Roman" w:hAnsi="Times New Roman" w:cs="Times New Roman"/>
        </w:rPr>
        <w:t>четырёхлапый</w:t>
      </w:r>
      <w:proofErr w:type="spellEnd"/>
      <w:r w:rsidRPr="00302568">
        <w:rPr>
          <w:rFonts w:ascii="Times New Roman" w:hAnsi="Times New Roman" w:cs="Times New Roman"/>
        </w:rPr>
        <w:t xml:space="preserve"> демон в чёрной чешуе…</w:t>
      </w:r>
    </w:p>
    <w:sectPr w:rsidR="00302568" w:rsidRPr="00302568"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3689"/>
    <w:rsid w:val="00004A54"/>
    <w:rsid w:val="00004FA4"/>
    <w:rsid w:val="000055A2"/>
    <w:rsid w:val="000055F7"/>
    <w:rsid w:val="000119B2"/>
    <w:rsid w:val="00027493"/>
    <w:rsid w:val="000314E9"/>
    <w:rsid w:val="00040053"/>
    <w:rsid w:val="0005413A"/>
    <w:rsid w:val="00060C0E"/>
    <w:rsid w:val="000647AC"/>
    <w:rsid w:val="000652DA"/>
    <w:rsid w:val="00066FE6"/>
    <w:rsid w:val="00071456"/>
    <w:rsid w:val="000727E4"/>
    <w:rsid w:val="000732DC"/>
    <w:rsid w:val="00085418"/>
    <w:rsid w:val="000913A9"/>
    <w:rsid w:val="00094A1D"/>
    <w:rsid w:val="00096191"/>
    <w:rsid w:val="00096EC3"/>
    <w:rsid w:val="000A338C"/>
    <w:rsid w:val="000B1EBD"/>
    <w:rsid w:val="000B3381"/>
    <w:rsid w:val="000B3C1F"/>
    <w:rsid w:val="000B4265"/>
    <w:rsid w:val="000B6057"/>
    <w:rsid w:val="000B6105"/>
    <w:rsid w:val="000C1EFB"/>
    <w:rsid w:val="000C40CF"/>
    <w:rsid w:val="000E4252"/>
    <w:rsid w:val="000E4FE4"/>
    <w:rsid w:val="000F49AE"/>
    <w:rsid w:val="0010275E"/>
    <w:rsid w:val="001165B3"/>
    <w:rsid w:val="00116BE9"/>
    <w:rsid w:val="00127DED"/>
    <w:rsid w:val="00131FFA"/>
    <w:rsid w:val="00132716"/>
    <w:rsid w:val="00133550"/>
    <w:rsid w:val="00136805"/>
    <w:rsid w:val="00141935"/>
    <w:rsid w:val="00156229"/>
    <w:rsid w:val="00164682"/>
    <w:rsid w:val="001653B1"/>
    <w:rsid w:val="00172A57"/>
    <w:rsid w:val="00174ECC"/>
    <w:rsid w:val="00177464"/>
    <w:rsid w:val="00196564"/>
    <w:rsid w:val="001A16E9"/>
    <w:rsid w:val="001B67C6"/>
    <w:rsid w:val="001B7CF8"/>
    <w:rsid w:val="001C4581"/>
    <w:rsid w:val="001E6152"/>
    <w:rsid w:val="001E68FD"/>
    <w:rsid w:val="001F1E82"/>
    <w:rsid w:val="001F3662"/>
    <w:rsid w:val="001F3A23"/>
    <w:rsid w:val="0020274D"/>
    <w:rsid w:val="0021162E"/>
    <w:rsid w:val="0021357B"/>
    <w:rsid w:val="002234D5"/>
    <w:rsid w:val="0023383E"/>
    <w:rsid w:val="00234EC9"/>
    <w:rsid w:val="00255D63"/>
    <w:rsid w:val="00271660"/>
    <w:rsid w:val="002727A4"/>
    <w:rsid w:val="0027308F"/>
    <w:rsid w:val="00273379"/>
    <w:rsid w:val="00274EFD"/>
    <w:rsid w:val="002778E5"/>
    <w:rsid w:val="00282720"/>
    <w:rsid w:val="002834F8"/>
    <w:rsid w:val="00284682"/>
    <w:rsid w:val="0029020D"/>
    <w:rsid w:val="002903C9"/>
    <w:rsid w:val="002907ED"/>
    <w:rsid w:val="002944A3"/>
    <w:rsid w:val="002A7B56"/>
    <w:rsid w:val="002C75EA"/>
    <w:rsid w:val="002D6664"/>
    <w:rsid w:val="002E77BB"/>
    <w:rsid w:val="002F71DD"/>
    <w:rsid w:val="002F78ED"/>
    <w:rsid w:val="00302568"/>
    <w:rsid w:val="00302659"/>
    <w:rsid w:val="003075CC"/>
    <w:rsid w:val="00321304"/>
    <w:rsid w:val="00327C8A"/>
    <w:rsid w:val="00333780"/>
    <w:rsid w:val="0033550F"/>
    <w:rsid w:val="00341302"/>
    <w:rsid w:val="00341CE2"/>
    <w:rsid w:val="00360CDE"/>
    <w:rsid w:val="00362866"/>
    <w:rsid w:val="003664BD"/>
    <w:rsid w:val="00371202"/>
    <w:rsid w:val="00372623"/>
    <w:rsid w:val="003A0DAF"/>
    <w:rsid w:val="003A21C9"/>
    <w:rsid w:val="003A7ED2"/>
    <w:rsid w:val="003B2FA6"/>
    <w:rsid w:val="003C7894"/>
    <w:rsid w:val="003D24C4"/>
    <w:rsid w:val="003E3A99"/>
    <w:rsid w:val="003E6EFF"/>
    <w:rsid w:val="003F3CED"/>
    <w:rsid w:val="003F4297"/>
    <w:rsid w:val="003F730B"/>
    <w:rsid w:val="00404773"/>
    <w:rsid w:val="00407D41"/>
    <w:rsid w:val="00420805"/>
    <w:rsid w:val="00422E46"/>
    <w:rsid w:val="004233EA"/>
    <w:rsid w:val="00424CDC"/>
    <w:rsid w:val="004252A4"/>
    <w:rsid w:val="0042639D"/>
    <w:rsid w:val="00436B88"/>
    <w:rsid w:val="0044523E"/>
    <w:rsid w:val="004467C7"/>
    <w:rsid w:val="00454301"/>
    <w:rsid w:val="00454CAC"/>
    <w:rsid w:val="00463CF3"/>
    <w:rsid w:val="00466C58"/>
    <w:rsid w:val="0047606A"/>
    <w:rsid w:val="00480B31"/>
    <w:rsid w:val="004864AD"/>
    <w:rsid w:val="00490717"/>
    <w:rsid w:val="004A1A48"/>
    <w:rsid w:val="004A2A6A"/>
    <w:rsid w:val="004B1B9A"/>
    <w:rsid w:val="004B68B3"/>
    <w:rsid w:val="004C2880"/>
    <w:rsid w:val="004D038A"/>
    <w:rsid w:val="0053005C"/>
    <w:rsid w:val="005419A8"/>
    <w:rsid w:val="005460DE"/>
    <w:rsid w:val="005659BC"/>
    <w:rsid w:val="00575D8E"/>
    <w:rsid w:val="005A4B0E"/>
    <w:rsid w:val="005A7452"/>
    <w:rsid w:val="005B0AA3"/>
    <w:rsid w:val="005B2922"/>
    <w:rsid w:val="005B49A6"/>
    <w:rsid w:val="005C47C7"/>
    <w:rsid w:val="005D0E10"/>
    <w:rsid w:val="005D48E7"/>
    <w:rsid w:val="005D7599"/>
    <w:rsid w:val="005E098C"/>
    <w:rsid w:val="005F504F"/>
    <w:rsid w:val="005F5893"/>
    <w:rsid w:val="006115B1"/>
    <w:rsid w:val="00611FE8"/>
    <w:rsid w:val="00612F92"/>
    <w:rsid w:val="00631255"/>
    <w:rsid w:val="00633106"/>
    <w:rsid w:val="006379EE"/>
    <w:rsid w:val="0064030C"/>
    <w:rsid w:val="00640506"/>
    <w:rsid w:val="00644C9D"/>
    <w:rsid w:val="00652D91"/>
    <w:rsid w:val="00654D32"/>
    <w:rsid w:val="00655687"/>
    <w:rsid w:val="006618B4"/>
    <w:rsid w:val="00670DD8"/>
    <w:rsid w:val="006716CF"/>
    <w:rsid w:val="006717E3"/>
    <w:rsid w:val="006741D9"/>
    <w:rsid w:val="0067529B"/>
    <w:rsid w:val="00695955"/>
    <w:rsid w:val="006B07E9"/>
    <w:rsid w:val="006C01A2"/>
    <w:rsid w:val="006C03C9"/>
    <w:rsid w:val="006E576A"/>
    <w:rsid w:val="006F2818"/>
    <w:rsid w:val="006F2B1C"/>
    <w:rsid w:val="006F5399"/>
    <w:rsid w:val="00701941"/>
    <w:rsid w:val="00702027"/>
    <w:rsid w:val="00702CD7"/>
    <w:rsid w:val="007062DF"/>
    <w:rsid w:val="0071659F"/>
    <w:rsid w:val="00717206"/>
    <w:rsid w:val="007203EB"/>
    <w:rsid w:val="00724EAE"/>
    <w:rsid w:val="00726A7F"/>
    <w:rsid w:val="0072736A"/>
    <w:rsid w:val="007337DE"/>
    <w:rsid w:val="00735DD4"/>
    <w:rsid w:val="00747728"/>
    <w:rsid w:val="00747C4A"/>
    <w:rsid w:val="00750CA9"/>
    <w:rsid w:val="007731BE"/>
    <w:rsid w:val="00774C8A"/>
    <w:rsid w:val="00777EC6"/>
    <w:rsid w:val="0078018B"/>
    <w:rsid w:val="007813F8"/>
    <w:rsid w:val="00783651"/>
    <w:rsid w:val="00793279"/>
    <w:rsid w:val="007A1D03"/>
    <w:rsid w:val="007A4256"/>
    <w:rsid w:val="007A7FA8"/>
    <w:rsid w:val="007B055D"/>
    <w:rsid w:val="007B7232"/>
    <w:rsid w:val="007B7608"/>
    <w:rsid w:val="007C2CBA"/>
    <w:rsid w:val="007C3818"/>
    <w:rsid w:val="007E2573"/>
    <w:rsid w:val="007E5500"/>
    <w:rsid w:val="007F79CE"/>
    <w:rsid w:val="00802C37"/>
    <w:rsid w:val="00810DFC"/>
    <w:rsid w:val="00812D75"/>
    <w:rsid w:val="00815199"/>
    <w:rsid w:val="00843434"/>
    <w:rsid w:val="0085381D"/>
    <w:rsid w:val="008568DA"/>
    <w:rsid w:val="008610B7"/>
    <w:rsid w:val="0087568A"/>
    <w:rsid w:val="00875918"/>
    <w:rsid w:val="00880614"/>
    <w:rsid w:val="00881932"/>
    <w:rsid w:val="008871E3"/>
    <w:rsid w:val="008A7A1A"/>
    <w:rsid w:val="008B4271"/>
    <w:rsid w:val="008B48AF"/>
    <w:rsid w:val="008C029E"/>
    <w:rsid w:val="008C616E"/>
    <w:rsid w:val="008C69E6"/>
    <w:rsid w:val="008D4E33"/>
    <w:rsid w:val="008D6374"/>
    <w:rsid w:val="008E52A2"/>
    <w:rsid w:val="008E65DB"/>
    <w:rsid w:val="008F009F"/>
    <w:rsid w:val="008F23D7"/>
    <w:rsid w:val="008F2CFF"/>
    <w:rsid w:val="008F5283"/>
    <w:rsid w:val="008F566F"/>
    <w:rsid w:val="00910F5C"/>
    <w:rsid w:val="009113B9"/>
    <w:rsid w:val="00922A5F"/>
    <w:rsid w:val="00934609"/>
    <w:rsid w:val="0094441D"/>
    <w:rsid w:val="00952E20"/>
    <w:rsid w:val="009549C6"/>
    <w:rsid w:val="009611A5"/>
    <w:rsid w:val="00981C79"/>
    <w:rsid w:val="00985CB9"/>
    <w:rsid w:val="0098678F"/>
    <w:rsid w:val="00993359"/>
    <w:rsid w:val="009A298B"/>
    <w:rsid w:val="009C00E4"/>
    <w:rsid w:val="009C3391"/>
    <w:rsid w:val="009D00FC"/>
    <w:rsid w:val="009D1F6E"/>
    <w:rsid w:val="009D578F"/>
    <w:rsid w:val="009D5B93"/>
    <w:rsid w:val="009D6E8F"/>
    <w:rsid w:val="009E6043"/>
    <w:rsid w:val="00A10BE0"/>
    <w:rsid w:val="00A15569"/>
    <w:rsid w:val="00A2234B"/>
    <w:rsid w:val="00A24CD9"/>
    <w:rsid w:val="00A365F7"/>
    <w:rsid w:val="00A4461D"/>
    <w:rsid w:val="00A57E0D"/>
    <w:rsid w:val="00A6011C"/>
    <w:rsid w:val="00A622C5"/>
    <w:rsid w:val="00A71635"/>
    <w:rsid w:val="00A75D43"/>
    <w:rsid w:val="00A85D5A"/>
    <w:rsid w:val="00A871C6"/>
    <w:rsid w:val="00AA09A0"/>
    <w:rsid w:val="00AA4CFB"/>
    <w:rsid w:val="00AB1B7B"/>
    <w:rsid w:val="00AB28A3"/>
    <w:rsid w:val="00AB7614"/>
    <w:rsid w:val="00AC6C86"/>
    <w:rsid w:val="00AE4C49"/>
    <w:rsid w:val="00AE6062"/>
    <w:rsid w:val="00AE6246"/>
    <w:rsid w:val="00AF39EE"/>
    <w:rsid w:val="00B06C0B"/>
    <w:rsid w:val="00B12999"/>
    <w:rsid w:val="00B13FF0"/>
    <w:rsid w:val="00B15237"/>
    <w:rsid w:val="00B235BC"/>
    <w:rsid w:val="00B242F6"/>
    <w:rsid w:val="00B35945"/>
    <w:rsid w:val="00B37F10"/>
    <w:rsid w:val="00B46E35"/>
    <w:rsid w:val="00B50881"/>
    <w:rsid w:val="00B51884"/>
    <w:rsid w:val="00B60167"/>
    <w:rsid w:val="00B7142A"/>
    <w:rsid w:val="00B755DD"/>
    <w:rsid w:val="00B803F7"/>
    <w:rsid w:val="00B8279C"/>
    <w:rsid w:val="00BB0577"/>
    <w:rsid w:val="00BC6099"/>
    <w:rsid w:val="00BC62C4"/>
    <w:rsid w:val="00BE5A95"/>
    <w:rsid w:val="00BE6FCB"/>
    <w:rsid w:val="00BE79AE"/>
    <w:rsid w:val="00BF068B"/>
    <w:rsid w:val="00BF10FB"/>
    <w:rsid w:val="00C046C0"/>
    <w:rsid w:val="00C05FCF"/>
    <w:rsid w:val="00C13598"/>
    <w:rsid w:val="00C15D4E"/>
    <w:rsid w:val="00C16ABC"/>
    <w:rsid w:val="00C2122C"/>
    <w:rsid w:val="00C23D9B"/>
    <w:rsid w:val="00C3013D"/>
    <w:rsid w:val="00C310B9"/>
    <w:rsid w:val="00C3628D"/>
    <w:rsid w:val="00C52F58"/>
    <w:rsid w:val="00C75CBC"/>
    <w:rsid w:val="00C75D89"/>
    <w:rsid w:val="00C81405"/>
    <w:rsid w:val="00C9127A"/>
    <w:rsid w:val="00C921EA"/>
    <w:rsid w:val="00CA61CA"/>
    <w:rsid w:val="00CB5239"/>
    <w:rsid w:val="00CC1617"/>
    <w:rsid w:val="00CC78E0"/>
    <w:rsid w:val="00CE0BA0"/>
    <w:rsid w:val="00CE2143"/>
    <w:rsid w:val="00CF1AEE"/>
    <w:rsid w:val="00CF3850"/>
    <w:rsid w:val="00D02E62"/>
    <w:rsid w:val="00D06239"/>
    <w:rsid w:val="00D1203E"/>
    <w:rsid w:val="00D13D77"/>
    <w:rsid w:val="00D3376A"/>
    <w:rsid w:val="00D3734F"/>
    <w:rsid w:val="00D37ECA"/>
    <w:rsid w:val="00D40619"/>
    <w:rsid w:val="00D417A1"/>
    <w:rsid w:val="00D41801"/>
    <w:rsid w:val="00D42782"/>
    <w:rsid w:val="00D6285E"/>
    <w:rsid w:val="00D6483F"/>
    <w:rsid w:val="00D7279A"/>
    <w:rsid w:val="00D77710"/>
    <w:rsid w:val="00D94B36"/>
    <w:rsid w:val="00D96E95"/>
    <w:rsid w:val="00D970AF"/>
    <w:rsid w:val="00DA746C"/>
    <w:rsid w:val="00DB19A5"/>
    <w:rsid w:val="00DB342D"/>
    <w:rsid w:val="00DE228A"/>
    <w:rsid w:val="00DE5EBB"/>
    <w:rsid w:val="00DF0A0B"/>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A6421"/>
    <w:rsid w:val="00EB2AD6"/>
    <w:rsid w:val="00EB51D9"/>
    <w:rsid w:val="00ED2606"/>
    <w:rsid w:val="00EE0B49"/>
    <w:rsid w:val="00EE1F90"/>
    <w:rsid w:val="00EE23EE"/>
    <w:rsid w:val="00EF377F"/>
    <w:rsid w:val="00EF5EBE"/>
    <w:rsid w:val="00EF693E"/>
    <w:rsid w:val="00F01E37"/>
    <w:rsid w:val="00F141A7"/>
    <w:rsid w:val="00F252DA"/>
    <w:rsid w:val="00F34E82"/>
    <w:rsid w:val="00F4348E"/>
    <w:rsid w:val="00F56B18"/>
    <w:rsid w:val="00F70447"/>
    <w:rsid w:val="00F72AB4"/>
    <w:rsid w:val="00F81A88"/>
    <w:rsid w:val="00F81C83"/>
    <w:rsid w:val="00F82B07"/>
    <w:rsid w:val="00F85165"/>
    <w:rsid w:val="00F96C6A"/>
    <w:rsid w:val="00FA3555"/>
    <w:rsid w:val="00FB5090"/>
    <w:rsid w:val="00FB66E6"/>
    <w:rsid w:val="00FC54CA"/>
    <w:rsid w:val="00FD0497"/>
    <w:rsid w:val="00FE1BCA"/>
    <w:rsid w:val="00FE2308"/>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 w:type="paragraph" w:styleId="a5">
    <w:name w:val="Balloon Text"/>
    <w:basedOn w:val="a"/>
    <w:link w:val="a6"/>
    <w:uiPriority w:val="99"/>
    <w:semiHidden/>
    <w:unhideWhenUsed/>
    <w:rsid w:val="003213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21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829441877">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490749284">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052F-F736-4B30-A781-9FFBB43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2395</Words>
  <Characters>13776</Characters>
  <Application>Microsoft Office Word</Application>
  <DocSecurity>0</DocSecurity>
  <Lines>19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53</cp:revision>
  <cp:lastPrinted>2024-06-06T09:50:00Z</cp:lastPrinted>
  <dcterms:created xsi:type="dcterms:W3CDTF">2021-12-27T06:53:00Z</dcterms:created>
  <dcterms:modified xsi:type="dcterms:W3CDTF">2024-06-06T09:50:00Z</dcterms:modified>
</cp:coreProperties>
</file>